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1DA6AB08" w14:textId="69C63FBF" w:rsidR="001B49DF" w:rsidRDefault="001B49DF" w:rsidP="001B49DF">
      <w:pPr>
        <w:jc w:val="center"/>
      </w:pPr>
    </w:p>
    <w:p w14:paraId="1DFC21B5" w14:textId="0140B921" w:rsidR="001B49DF" w:rsidRPr="00903B8D" w:rsidRDefault="00903B8D" w:rsidP="001B49DF">
      <w:pPr>
        <w:jc w:val="center"/>
        <w:rPr>
          <w:b/>
          <w:bCs/>
        </w:rPr>
      </w:pPr>
      <w:r w:rsidRPr="00903B8D">
        <w:rPr>
          <w:b/>
          <w:bCs/>
        </w:rPr>
        <w:t>………………………….</w:t>
      </w:r>
      <w:r w:rsidR="00E22D00">
        <w:rPr>
          <w:b/>
          <w:bCs/>
        </w:rPr>
        <w:t xml:space="preserve"> </w:t>
      </w:r>
      <w:r w:rsidRPr="00903B8D">
        <w:rPr>
          <w:b/>
          <w:bCs/>
        </w:rPr>
        <w:t>BÖLÜM BAŞKANLIĞINA</w:t>
      </w:r>
    </w:p>
    <w:p w14:paraId="6CA5E163" w14:textId="77777777" w:rsidR="001B49DF" w:rsidRPr="002D3FB8" w:rsidRDefault="001B49DF" w:rsidP="001B49DF">
      <w:pPr>
        <w:jc w:val="both"/>
      </w:pPr>
    </w:p>
    <w:p w14:paraId="32C47B7E" w14:textId="77777777" w:rsidR="001B49DF" w:rsidRPr="002D3FB8" w:rsidRDefault="001B49DF" w:rsidP="001B49DF">
      <w:pPr>
        <w:jc w:val="both"/>
      </w:pPr>
    </w:p>
    <w:p w14:paraId="36C2533C" w14:textId="25FE6B19" w:rsidR="001B49DF" w:rsidRDefault="001B49DF" w:rsidP="001B49DF">
      <w:pPr>
        <w:ind w:firstLine="708"/>
        <w:jc w:val="both"/>
      </w:pPr>
      <w:r>
        <w:t>……………………………………</w:t>
      </w:r>
      <w:r w:rsidRPr="002D3FB8">
        <w:t>……Bölümü</w:t>
      </w:r>
      <w:r>
        <w:t xml:space="preserve"> </w:t>
      </w:r>
      <w:r w:rsidRPr="002D3FB8">
        <w:t>……...</w:t>
      </w:r>
      <w:r>
        <w:t>...................................................</w:t>
      </w:r>
      <w:r w:rsidRPr="002D3FB8">
        <w:t xml:space="preserve"> Anabilim </w:t>
      </w:r>
      <w:r w:rsidR="00924EDE">
        <w:t>d</w:t>
      </w:r>
      <w:r w:rsidRPr="002D3FB8">
        <w:t xml:space="preserve">alı </w:t>
      </w:r>
      <w:r>
        <w:t>………………….... kadrosunda görev yapmaktayım. ………………………</w:t>
      </w:r>
      <w:r w:rsidR="006A494F">
        <w:t>(Yer)</w:t>
      </w:r>
      <w:r>
        <w:t xml:space="preserve"> ……………………..</w:t>
      </w:r>
      <w:r w:rsidRPr="002D3FB8">
        <w:t>Tarihinde</w:t>
      </w:r>
      <w:r>
        <w:t>/ tarihleri arasında ………………………………………………………………………………………</w:t>
      </w:r>
      <w:r w:rsidR="00B6488B">
        <w:t>……………</w:t>
      </w:r>
      <w:r>
        <w:t xml:space="preserve">  </w:t>
      </w:r>
      <w:r w:rsidRPr="002D3FB8">
        <w:t xml:space="preserve"> </w:t>
      </w:r>
      <w:r w:rsidR="00F10184">
        <w:t xml:space="preserve">“Yurtiçinde ve Yurtdışında Görevlendirmelerde Uyulacak Esaslara İlişkin Yönetmelik” </w:t>
      </w:r>
      <w:r w:rsidR="0012325F">
        <w:t xml:space="preserve">kapsamında </w:t>
      </w:r>
      <w:r w:rsidR="00924EDE">
        <w:t xml:space="preserve">………. (….gün) süreyle……………………………….. (Yer)’de/da) </w:t>
      </w:r>
      <w:r>
        <w:t>yolluk</w:t>
      </w:r>
      <w:r w:rsidR="0012325F">
        <w:t>suz</w:t>
      </w:r>
      <w:r>
        <w:t xml:space="preserve"> ve yevmiye</w:t>
      </w:r>
      <w:r w:rsidR="0012325F">
        <w:t xml:space="preserve">siz </w:t>
      </w:r>
      <w:r w:rsidR="00924EDE">
        <w:t>g</w:t>
      </w:r>
      <w:r w:rsidR="0012325F">
        <w:t>örevlendirilmem</w:t>
      </w:r>
      <w:r>
        <w:t xml:space="preserve"> </w:t>
      </w:r>
      <w:r w:rsidRPr="002D3FB8">
        <w:t>hususunda</w:t>
      </w:r>
      <w:r>
        <w:t>;</w:t>
      </w:r>
    </w:p>
    <w:p w14:paraId="5800030E" w14:textId="77777777" w:rsidR="001B49DF" w:rsidRDefault="001B49DF" w:rsidP="001B49DF">
      <w:pPr>
        <w:ind w:firstLine="708"/>
        <w:jc w:val="both"/>
      </w:pPr>
    </w:p>
    <w:p w14:paraId="13821D42" w14:textId="77777777" w:rsidR="001B49DF" w:rsidRPr="002D3FB8" w:rsidRDefault="001B49DF" w:rsidP="001B49DF">
      <w:pPr>
        <w:ind w:firstLine="708"/>
        <w:jc w:val="both"/>
      </w:pPr>
      <w:r>
        <w:t>Bilgilerini</w:t>
      </w:r>
      <w:r w:rsidRPr="002D3FB8">
        <w:t xml:space="preserve"> gereğini arz ederim.</w:t>
      </w:r>
    </w:p>
    <w:p w14:paraId="01A93968" w14:textId="77777777" w:rsidR="001B49DF" w:rsidRPr="002D3FB8" w:rsidRDefault="001B49DF" w:rsidP="001B49DF">
      <w:pPr>
        <w:jc w:val="both"/>
      </w:pPr>
    </w:p>
    <w:p w14:paraId="540C08BF" w14:textId="77777777" w:rsidR="001B49DF" w:rsidRPr="002D3FB8" w:rsidRDefault="001B49DF" w:rsidP="001B49DF">
      <w:pPr>
        <w:jc w:val="both"/>
      </w:pPr>
    </w:p>
    <w:p w14:paraId="6CB8698B" w14:textId="77777777" w:rsidR="001B49DF" w:rsidRPr="002D3FB8" w:rsidRDefault="001B49DF" w:rsidP="001B49DF">
      <w:pPr>
        <w:pStyle w:val="Balk1"/>
        <w:jc w:val="both"/>
      </w:pPr>
    </w:p>
    <w:p w14:paraId="79B5DCD9" w14:textId="77777777" w:rsidR="001B49DF" w:rsidRDefault="001B49DF" w:rsidP="001B49DF">
      <w:pPr>
        <w:pStyle w:val="Balk1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3FB8">
        <w:t xml:space="preserve">Adı </w:t>
      </w:r>
      <w:r>
        <w:t>S</w:t>
      </w:r>
      <w:r w:rsidRPr="002D3FB8">
        <w:t>oyadı</w:t>
      </w:r>
      <w:r w:rsidRPr="002D3FB8">
        <w:tab/>
        <w:t>:</w:t>
      </w:r>
    </w:p>
    <w:p w14:paraId="32BC4154" w14:textId="0D29F07F" w:rsidR="001B49DF" w:rsidRDefault="001B49DF" w:rsidP="001B49DF">
      <w:r>
        <w:t xml:space="preserve">                                                                                   Ana</w:t>
      </w:r>
      <w:r w:rsidR="00350C04">
        <w:t>b</w:t>
      </w:r>
      <w:r>
        <w:t xml:space="preserve">ilim Dalı </w:t>
      </w:r>
    </w:p>
    <w:p w14:paraId="0A375412" w14:textId="77777777" w:rsidR="001B49DF" w:rsidRDefault="001B49DF" w:rsidP="001B49DF">
      <w:pPr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</w:p>
    <w:p w14:paraId="07A0F3C2" w14:textId="77777777" w:rsidR="001B49DF" w:rsidRDefault="001B49DF" w:rsidP="001B49DF">
      <w:pPr>
        <w:jc w:val="both"/>
      </w:pPr>
    </w:p>
    <w:p w14:paraId="44B41C50" w14:textId="77777777" w:rsidR="001B49DF" w:rsidRPr="002D3FB8" w:rsidRDefault="001B49DF" w:rsidP="001B49DF">
      <w:pPr>
        <w:jc w:val="both"/>
      </w:pPr>
      <w:r w:rsidRPr="002D3FB8"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D3FB8">
        <w:t xml:space="preserve">  İmza</w:t>
      </w:r>
      <w:r w:rsidRPr="002D3FB8">
        <w:tab/>
      </w:r>
      <w:r w:rsidRPr="002D3FB8">
        <w:tab/>
        <w:t>:</w:t>
      </w:r>
    </w:p>
    <w:p w14:paraId="4CAF03CD" w14:textId="77777777" w:rsidR="001B49DF" w:rsidRPr="002D3FB8" w:rsidRDefault="001B49DF" w:rsidP="001B49DF">
      <w:r w:rsidRPr="002D3FB8">
        <w:t xml:space="preserve">  </w:t>
      </w:r>
    </w:p>
    <w:p w14:paraId="7131A809" w14:textId="77777777" w:rsidR="001B49DF" w:rsidRPr="002D3FB8" w:rsidRDefault="001B49DF" w:rsidP="001B49DF"/>
    <w:p w14:paraId="190855F0" w14:textId="77777777" w:rsidR="001B49DF" w:rsidRPr="002D3FB8" w:rsidRDefault="001B49DF" w:rsidP="001B49DF"/>
    <w:p w14:paraId="6FD5849E" w14:textId="77777777" w:rsidR="001B49DF" w:rsidRDefault="001B49DF" w:rsidP="001B49DF"/>
    <w:p w14:paraId="6D4D9695" w14:textId="77777777" w:rsidR="001B49DF" w:rsidRPr="002D3FB8" w:rsidRDefault="001B49DF" w:rsidP="001B49DF"/>
    <w:p w14:paraId="398E52F0" w14:textId="6C596D9B" w:rsidR="001B49DF" w:rsidRDefault="001B49DF" w:rsidP="001B49DF">
      <w:pPr>
        <w:jc w:val="both"/>
      </w:pPr>
      <w:r>
        <w:t>EK:</w:t>
      </w:r>
    </w:p>
    <w:p w14:paraId="414D2E75" w14:textId="41AA9921" w:rsidR="00003A64" w:rsidRDefault="00003A64" w:rsidP="001B49DF">
      <w:pPr>
        <w:jc w:val="both"/>
      </w:pPr>
      <w:r>
        <w:t>Kabul Mektubu</w:t>
      </w:r>
    </w:p>
    <w:p w14:paraId="3E95C861" w14:textId="7ACE0C08" w:rsidR="002E48C8" w:rsidRPr="002D3FB8" w:rsidRDefault="002E48C8" w:rsidP="001B49DF">
      <w:pPr>
        <w:jc w:val="both"/>
      </w:pPr>
      <w:r>
        <w:t xml:space="preserve">Çalışma Programı </w:t>
      </w:r>
    </w:p>
    <w:p w14:paraId="241085AD" w14:textId="77777777" w:rsidR="001B49DF" w:rsidRPr="002D3FB8" w:rsidRDefault="001B49DF" w:rsidP="001B49DF">
      <w:pPr>
        <w:jc w:val="both"/>
      </w:pPr>
    </w:p>
    <w:p w14:paraId="28E4F213" w14:textId="77777777" w:rsidR="001B49DF" w:rsidRPr="00C86FF2" w:rsidRDefault="001B49DF" w:rsidP="001B49DF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r w:rsidRPr="00C86FF2">
        <w:rPr>
          <w:bCs/>
        </w:rPr>
        <w:t xml:space="preserve">  :</w:t>
      </w:r>
    </w:p>
    <w:p w14:paraId="72278D87" w14:textId="77777777" w:rsidR="001B49DF" w:rsidRDefault="001B49DF" w:rsidP="001B49DF">
      <w:pPr>
        <w:rPr>
          <w:bCs/>
        </w:rPr>
      </w:pPr>
    </w:p>
    <w:p w14:paraId="726D70F2" w14:textId="3E4890AF" w:rsidR="001B49DF" w:rsidRPr="00C86FF2" w:rsidRDefault="004D22EC" w:rsidP="001B49DF">
      <w:pPr>
        <w:rPr>
          <w:bCs/>
        </w:rPr>
      </w:pPr>
      <w:r>
        <w:rPr>
          <w:bCs/>
        </w:rPr>
        <w:t xml:space="preserve">Dahili </w:t>
      </w:r>
      <w:r w:rsidR="00081311">
        <w:rPr>
          <w:bCs/>
        </w:rPr>
        <w:t xml:space="preserve">/ </w:t>
      </w:r>
      <w:r w:rsidR="001B49DF" w:rsidRPr="00C86FF2">
        <w:rPr>
          <w:bCs/>
        </w:rPr>
        <w:t>Tel</w:t>
      </w:r>
      <w:r w:rsidR="001B49DF">
        <w:rPr>
          <w:bCs/>
        </w:rPr>
        <w:t xml:space="preserve">. </w:t>
      </w:r>
      <w:r w:rsidR="001B49DF" w:rsidRPr="00C86FF2">
        <w:rPr>
          <w:bCs/>
        </w:rPr>
        <w:t>No  :</w:t>
      </w:r>
    </w:p>
    <w:p w14:paraId="6B92EC52" w14:textId="77777777" w:rsidR="001B49DF" w:rsidRPr="002D3FB8" w:rsidRDefault="001B49DF" w:rsidP="001B49DF">
      <w:pPr>
        <w:ind w:firstLine="708"/>
        <w:jc w:val="both"/>
      </w:pPr>
    </w:p>
    <w:p w14:paraId="41B807D6" w14:textId="2A3F4F4F" w:rsidR="001A03DC" w:rsidRPr="002D3FB8" w:rsidRDefault="001A03DC" w:rsidP="001B49DF">
      <w:pPr>
        <w:jc w:val="center"/>
      </w:pPr>
    </w:p>
    <w:sectPr w:rsidR="001A03DC" w:rsidRPr="002D3FB8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BC98" w14:textId="77777777" w:rsidR="006F5DC7" w:rsidRDefault="006F5DC7" w:rsidP="002D6785">
      <w:r>
        <w:separator/>
      </w:r>
    </w:p>
  </w:endnote>
  <w:endnote w:type="continuationSeparator" w:id="0">
    <w:p w14:paraId="608D5DDA" w14:textId="77777777" w:rsidR="006F5DC7" w:rsidRDefault="006F5DC7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4C09" w14:textId="77777777" w:rsidR="00427712" w:rsidRDefault="004277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9B5D" w14:textId="30B82576" w:rsidR="00083444" w:rsidRPr="00F4020B" w:rsidRDefault="00083444" w:rsidP="00083444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4364F8" wp14:editId="04853312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53719" id="Grup 3" o:spid="_x0000_s1026" style="position:absolute;margin-left:-12.9pt;margin-top:-4pt;width:509.2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>
      <w:rPr>
        <w:spacing w:val="-1"/>
        <w:sz w:val="18"/>
        <w:szCs w:val="18"/>
      </w:rPr>
      <w:t xml:space="preserve">3.F.3.1.2. </w:t>
    </w:r>
    <w:r w:rsidRPr="00FD4E62">
      <w:rPr>
        <w:spacing w:val="-1"/>
        <w:sz w:val="18"/>
        <w:szCs w:val="18"/>
      </w:rPr>
      <w:t>FR.00</w:t>
    </w:r>
    <w:r>
      <w:rPr>
        <w:spacing w:val="-1"/>
        <w:sz w:val="18"/>
        <w:szCs w:val="18"/>
      </w:rPr>
      <w:t>0</w:t>
    </w:r>
    <w:r w:rsidR="00E079C9">
      <w:rPr>
        <w:spacing w:val="-1"/>
        <w:sz w:val="18"/>
        <w:szCs w:val="18"/>
      </w:rPr>
      <w:t>4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7F663D1C" w14:textId="77777777" w:rsidR="00083444" w:rsidRPr="00F4020B" w:rsidRDefault="00083444" w:rsidP="00083444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  <w:p w14:paraId="6931215C" w14:textId="0ACCCF9E" w:rsidR="00F4020B" w:rsidRPr="00083444" w:rsidRDefault="00F4020B" w:rsidP="0008344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8491" w14:textId="77777777" w:rsidR="00427712" w:rsidRDefault="004277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95EB" w14:textId="77777777" w:rsidR="006F5DC7" w:rsidRDefault="006F5DC7" w:rsidP="002D6785">
      <w:r>
        <w:separator/>
      </w:r>
    </w:p>
  </w:footnote>
  <w:footnote w:type="continuationSeparator" w:id="0">
    <w:p w14:paraId="1237B0E4" w14:textId="77777777" w:rsidR="006F5DC7" w:rsidRDefault="006F5DC7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83EF" w14:textId="77777777" w:rsidR="00427712" w:rsidRDefault="004277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4141"/>
      <w:gridCol w:w="1329"/>
      <w:gridCol w:w="2067"/>
    </w:tblGrid>
    <w:tr w:rsidR="00C936E1" w:rsidRPr="00456D87" w14:paraId="48CDF996" w14:textId="77777777" w:rsidTr="005A7D21">
      <w:trPr>
        <w:trHeight w:val="283"/>
      </w:trPr>
      <w:tc>
        <w:tcPr>
          <w:tcW w:w="2932" w:type="dxa"/>
          <w:vMerge w:val="restart"/>
        </w:tcPr>
        <w:p w14:paraId="685D4FA2" w14:textId="77777777" w:rsidR="00C936E1" w:rsidRPr="00456D87" w:rsidRDefault="00C936E1" w:rsidP="00C936E1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5EC4ED64" w14:textId="77777777" w:rsidR="00C936E1" w:rsidRPr="00456D87" w:rsidRDefault="00C936E1" w:rsidP="00C936E1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282D8423" wp14:editId="7532EBBB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1" w:type="dxa"/>
          <w:vMerge w:val="restart"/>
        </w:tcPr>
        <w:p w14:paraId="43D3F29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350F5058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78A1B9C" w14:textId="7292C269" w:rsidR="00C936E1" w:rsidRPr="00456D87" w:rsidRDefault="005140B8" w:rsidP="00C936E1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KISA SÜRELİ </w:t>
          </w:r>
          <w:r w:rsidR="00C936E1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GÖREVLENDİRME TALEP</w:t>
          </w:r>
          <w:r w:rsidR="00C936E1"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329" w:type="dxa"/>
        </w:tcPr>
        <w:p w14:paraId="7851E8C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795B90C6" w14:textId="0977AE6E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427712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B6488B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4</w:t>
          </w:r>
        </w:p>
      </w:tc>
    </w:tr>
    <w:tr w:rsidR="00C936E1" w:rsidRPr="00456D87" w14:paraId="735F4D07" w14:textId="77777777" w:rsidTr="005A7D21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0ECBA7F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4141" w:type="dxa"/>
          <w:vMerge/>
          <w:tcBorders>
            <w:top w:val="nil"/>
          </w:tcBorders>
        </w:tcPr>
        <w:p w14:paraId="34BB6D2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329" w:type="dxa"/>
        </w:tcPr>
        <w:p w14:paraId="15577B4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8208A1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C936E1" w:rsidRPr="00456D87" w14:paraId="30ADF50D" w14:textId="77777777" w:rsidTr="005A7D21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A1B053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4141" w:type="dxa"/>
          <w:vMerge/>
          <w:tcBorders>
            <w:top w:val="nil"/>
          </w:tcBorders>
        </w:tcPr>
        <w:p w14:paraId="69A422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329" w:type="dxa"/>
        </w:tcPr>
        <w:p w14:paraId="58DE2D9A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5E885EE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C936E1" w:rsidRPr="00456D87" w14:paraId="632BF39C" w14:textId="77777777" w:rsidTr="005A7D21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1C9EB67C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4141" w:type="dxa"/>
          <w:vMerge/>
          <w:tcBorders>
            <w:top w:val="nil"/>
          </w:tcBorders>
        </w:tcPr>
        <w:p w14:paraId="0FCB86D2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329" w:type="dxa"/>
        </w:tcPr>
        <w:p w14:paraId="0DFFDC9E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2BBF40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A29D" w14:textId="77777777" w:rsidR="00427712" w:rsidRDefault="004277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03A64"/>
    <w:rsid w:val="000119BA"/>
    <w:rsid w:val="0001390F"/>
    <w:rsid w:val="000200D4"/>
    <w:rsid w:val="00032256"/>
    <w:rsid w:val="00047B68"/>
    <w:rsid w:val="000552DD"/>
    <w:rsid w:val="0005733F"/>
    <w:rsid w:val="00064835"/>
    <w:rsid w:val="00071E37"/>
    <w:rsid w:val="00074A4D"/>
    <w:rsid w:val="00081311"/>
    <w:rsid w:val="00083444"/>
    <w:rsid w:val="000841CF"/>
    <w:rsid w:val="000D3F88"/>
    <w:rsid w:val="000D5F30"/>
    <w:rsid w:val="000F3138"/>
    <w:rsid w:val="000F57F2"/>
    <w:rsid w:val="00105108"/>
    <w:rsid w:val="00110B47"/>
    <w:rsid w:val="0012325F"/>
    <w:rsid w:val="00175B63"/>
    <w:rsid w:val="001A03DC"/>
    <w:rsid w:val="001A1E1D"/>
    <w:rsid w:val="001B49DF"/>
    <w:rsid w:val="001C0775"/>
    <w:rsid w:val="00213DA5"/>
    <w:rsid w:val="00240E8D"/>
    <w:rsid w:val="002457DF"/>
    <w:rsid w:val="002461F1"/>
    <w:rsid w:val="002601EF"/>
    <w:rsid w:val="00271C0A"/>
    <w:rsid w:val="002B3045"/>
    <w:rsid w:val="002B3FA7"/>
    <w:rsid w:val="002D3FB8"/>
    <w:rsid w:val="002D6785"/>
    <w:rsid w:val="002E48C8"/>
    <w:rsid w:val="002E4FCA"/>
    <w:rsid w:val="002F3F89"/>
    <w:rsid w:val="0030735E"/>
    <w:rsid w:val="00325AF9"/>
    <w:rsid w:val="00350C04"/>
    <w:rsid w:val="00350D6D"/>
    <w:rsid w:val="00364777"/>
    <w:rsid w:val="00384D44"/>
    <w:rsid w:val="00390A5F"/>
    <w:rsid w:val="003E6CF5"/>
    <w:rsid w:val="004138A8"/>
    <w:rsid w:val="00427712"/>
    <w:rsid w:val="0042782E"/>
    <w:rsid w:val="004750D4"/>
    <w:rsid w:val="004801D0"/>
    <w:rsid w:val="004823AA"/>
    <w:rsid w:val="0049478B"/>
    <w:rsid w:val="004B5556"/>
    <w:rsid w:val="004D22EC"/>
    <w:rsid w:val="004D562F"/>
    <w:rsid w:val="004D7D96"/>
    <w:rsid w:val="004E0EB6"/>
    <w:rsid w:val="005021AF"/>
    <w:rsid w:val="005046EC"/>
    <w:rsid w:val="005140B8"/>
    <w:rsid w:val="00527268"/>
    <w:rsid w:val="00531230"/>
    <w:rsid w:val="00553753"/>
    <w:rsid w:val="00570353"/>
    <w:rsid w:val="0058288F"/>
    <w:rsid w:val="005937B8"/>
    <w:rsid w:val="005A5F9E"/>
    <w:rsid w:val="005A7D21"/>
    <w:rsid w:val="005E08E0"/>
    <w:rsid w:val="005F2EA5"/>
    <w:rsid w:val="005F33CB"/>
    <w:rsid w:val="006137DB"/>
    <w:rsid w:val="00651647"/>
    <w:rsid w:val="00656CA2"/>
    <w:rsid w:val="006634FD"/>
    <w:rsid w:val="00663B3E"/>
    <w:rsid w:val="00674481"/>
    <w:rsid w:val="00683C5A"/>
    <w:rsid w:val="006A3961"/>
    <w:rsid w:val="006A494F"/>
    <w:rsid w:val="006A619A"/>
    <w:rsid w:val="006C29AE"/>
    <w:rsid w:val="006D1B16"/>
    <w:rsid w:val="006D1EC6"/>
    <w:rsid w:val="006D4D9B"/>
    <w:rsid w:val="006D7FFA"/>
    <w:rsid w:val="006F5DC7"/>
    <w:rsid w:val="00703521"/>
    <w:rsid w:val="00703E09"/>
    <w:rsid w:val="007120F8"/>
    <w:rsid w:val="00732132"/>
    <w:rsid w:val="00750A49"/>
    <w:rsid w:val="0075227D"/>
    <w:rsid w:val="00776478"/>
    <w:rsid w:val="00777F1D"/>
    <w:rsid w:val="00781BBE"/>
    <w:rsid w:val="0078728F"/>
    <w:rsid w:val="007912D2"/>
    <w:rsid w:val="007C103A"/>
    <w:rsid w:val="007E4AFA"/>
    <w:rsid w:val="007E4F34"/>
    <w:rsid w:val="0081790E"/>
    <w:rsid w:val="00851DC4"/>
    <w:rsid w:val="008726C0"/>
    <w:rsid w:val="00893DC3"/>
    <w:rsid w:val="00903B8D"/>
    <w:rsid w:val="00924EDE"/>
    <w:rsid w:val="00986435"/>
    <w:rsid w:val="009A5B0C"/>
    <w:rsid w:val="00A00DB4"/>
    <w:rsid w:val="00A47350"/>
    <w:rsid w:val="00A5246A"/>
    <w:rsid w:val="00A8188D"/>
    <w:rsid w:val="00AA4B6D"/>
    <w:rsid w:val="00AB1B5B"/>
    <w:rsid w:val="00AC05B8"/>
    <w:rsid w:val="00AE3A8E"/>
    <w:rsid w:val="00B037A0"/>
    <w:rsid w:val="00B06FFC"/>
    <w:rsid w:val="00B15E09"/>
    <w:rsid w:val="00B35A18"/>
    <w:rsid w:val="00B6488B"/>
    <w:rsid w:val="00B655BB"/>
    <w:rsid w:val="00B66AB7"/>
    <w:rsid w:val="00B81E59"/>
    <w:rsid w:val="00BA2CDD"/>
    <w:rsid w:val="00BA7177"/>
    <w:rsid w:val="00BF11BE"/>
    <w:rsid w:val="00C125E7"/>
    <w:rsid w:val="00C144F1"/>
    <w:rsid w:val="00C20CF1"/>
    <w:rsid w:val="00C32DB8"/>
    <w:rsid w:val="00C63497"/>
    <w:rsid w:val="00C650A9"/>
    <w:rsid w:val="00C65D3E"/>
    <w:rsid w:val="00C75054"/>
    <w:rsid w:val="00C85174"/>
    <w:rsid w:val="00C936E1"/>
    <w:rsid w:val="00CB2222"/>
    <w:rsid w:val="00CF0712"/>
    <w:rsid w:val="00D23B88"/>
    <w:rsid w:val="00D33D15"/>
    <w:rsid w:val="00D34ADC"/>
    <w:rsid w:val="00D46B57"/>
    <w:rsid w:val="00D57521"/>
    <w:rsid w:val="00D6496B"/>
    <w:rsid w:val="00DA2472"/>
    <w:rsid w:val="00DA759E"/>
    <w:rsid w:val="00DB780C"/>
    <w:rsid w:val="00DC3B5E"/>
    <w:rsid w:val="00DC469B"/>
    <w:rsid w:val="00DF0D79"/>
    <w:rsid w:val="00E079C9"/>
    <w:rsid w:val="00E22D00"/>
    <w:rsid w:val="00E376AC"/>
    <w:rsid w:val="00E739F6"/>
    <w:rsid w:val="00E82D07"/>
    <w:rsid w:val="00E84CBE"/>
    <w:rsid w:val="00EA509F"/>
    <w:rsid w:val="00EA5432"/>
    <w:rsid w:val="00ED089C"/>
    <w:rsid w:val="00ED2B16"/>
    <w:rsid w:val="00ED490D"/>
    <w:rsid w:val="00EF3123"/>
    <w:rsid w:val="00F079A7"/>
    <w:rsid w:val="00F10184"/>
    <w:rsid w:val="00F27BC3"/>
    <w:rsid w:val="00F4020B"/>
    <w:rsid w:val="00F409B1"/>
    <w:rsid w:val="00F463AE"/>
    <w:rsid w:val="00F66CFD"/>
    <w:rsid w:val="00F8168C"/>
    <w:rsid w:val="00F9051B"/>
    <w:rsid w:val="00FA023C"/>
    <w:rsid w:val="00FB1DA9"/>
    <w:rsid w:val="00FE7D8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23</cp:revision>
  <cp:lastPrinted>2025-11-12T10:39:00Z</cp:lastPrinted>
  <dcterms:created xsi:type="dcterms:W3CDTF">2025-11-11T06:31:00Z</dcterms:created>
  <dcterms:modified xsi:type="dcterms:W3CDTF">2025-11-24T08:13:00Z</dcterms:modified>
</cp:coreProperties>
</file>